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ara LLaMA Chat Last Response</w:t>
      </w:r>
    </w:p>
    <w:p>
      <w:pPr>
        <w:pStyle w:val="Heading2"/>
      </w:pPr>
      <w:r>
        <w:t>LLaMA:</w:t>
      </w:r>
    </w:p>
    <w:p>
      <w:r>
        <w:t>Africa!</w:t>
        <w:br/>
        <w:br/>
        <w:t>Let's explore some interesting topics related to Africa on Wikipedia. Here are a few suggestions:</w:t>
        <w:br/>
        <w:br/>
        <w:t>1. **Countries**: Browse through the list of countries in Africa, such as Egypt, South Africa, Morocco, or Nigeria.</w:t>
        <w:br/>
        <w:t>2. **Wildlife**: Learn about the incredible wildlife in Africa, including lions, elephants, giraffes, and many more.</w:t>
        <w:br/>
        <w:t>3. **Cultures**: Discover the diverse cultures and traditions of African nations, such as the Maasai people in Tanzania or the Yoruba people in Nigeria.</w:t>
        <w:br/>
        <w:t>4. **History**: Explore the rich history of Africa, including ancient civilizations like Nubia, Axum, and the Kingdom of Kongo.</w:t>
        <w:br/>
        <w:t>5. **Geography**: Find out about Africa's physical geography, including deserts (Sahara, Kalahari), mountains (Mount Kilimanjaro), and rivers (Nile, Congo).</w:t>
        <w:br/>
        <w:br/>
        <w:t>What would you like to learn more about in Afric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